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  <w:bookmarkStart w:id="0" w:name="_GoBack"/>
      <w:bookmarkEnd w:id="0"/>
      <w:r w:rsidRPr="00B72A48">
        <w:rPr>
          <w:szCs w:val="24"/>
          <w:lang w:val="ru-RU"/>
        </w:rPr>
        <w:t xml:space="preserve">Таблица </w:t>
      </w:r>
      <w:r w:rsidR="00C226A2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C226A2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="00C226A2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46515E" w:rsidRPr="00B72A48" w:rsidRDefault="0046515E" w:rsidP="0046515E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"/>
        <w:gridCol w:w="2536"/>
        <w:gridCol w:w="6579"/>
      </w:tblGrid>
      <w:tr w:rsidR="0046515E" w:rsidRPr="005F5D75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835F0" w:rsidRDefault="00D835F0" w:rsidP="004C60C4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ВО </w:t>
            </w:r>
            <w:r w:rsidRPr="00D835F0">
              <w:rPr>
                <w:color w:val="000000"/>
                <w:szCs w:val="24"/>
                <w:lang w:val="ru-RU"/>
              </w:rPr>
              <w:t>«Астраханский государственный медицинский университет» Министерства здравоохранения Российской Федерации</w:t>
            </w:r>
          </w:p>
        </w:tc>
      </w:tr>
      <w:tr w:rsidR="0046515E" w:rsidRPr="00B72A48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AD29B0" w:rsidP="004C60C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Медико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профилактическая</w:t>
            </w:r>
          </w:p>
        </w:tc>
      </w:tr>
      <w:tr w:rsidR="0046515E" w:rsidRPr="005F5D75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AD29B0" w:rsidP="004C60C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бщая хирургия, анестезиология, оперативная хирургия</w:t>
            </w:r>
            <w:r w:rsidR="005F5D75">
              <w:rPr>
                <w:color w:val="000000"/>
                <w:szCs w:val="24"/>
                <w:lang w:val="ru-RU"/>
              </w:rPr>
              <w:t>, топографическая анатомия</w:t>
            </w:r>
            <w:r>
              <w:rPr>
                <w:color w:val="000000"/>
                <w:szCs w:val="24"/>
                <w:lang w:val="ru-RU"/>
              </w:rPr>
              <w:t xml:space="preserve"> и урология</w:t>
            </w:r>
          </w:p>
        </w:tc>
      </w:tr>
      <w:tr w:rsidR="0046515E" w:rsidRPr="00B72A48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4C60C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4C60C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4C60C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4C60C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</w:p>
    <w:p w:rsidR="0046515E" w:rsidRPr="00B72A48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C226A2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C226A2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="00C226A2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  <w:r w:rsidR="005F5D75">
        <w:rPr>
          <w:szCs w:val="24"/>
          <w:lang w:val="ru-RU"/>
        </w:rPr>
        <w:t xml:space="preserve"> «Обследование урологических больных»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W w:w="501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2"/>
        <w:gridCol w:w="1187"/>
        <w:gridCol w:w="7570"/>
      </w:tblGrid>
      <w:tr w:rsidR="0046515E" w:rsidRPr="005F5D75" w:rsidTr="00090382">
        <w:trPr>
          <w:jc w:val="center"/>
        </w:trPr>
        <w:tc>
          <w:tcPr>
            <w:tcW w:w="661" w:type="dxa"/>
            <w:vAlign w:val="center"/>
          </w:tcPr>
          <w:p w:rsidR="0046515E" w:rsidRPr="009C5062" w:rsidRDefault="0046515E" w:rsidP="008232F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0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6515E" w:rsidP="008232F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0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9C5062" w:rsidRDefault="0046515E" w:rsidP="008232F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0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ст названия трудовой функции/ вопроса задания/ вариантов ответа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Ф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6515E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6515E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6515E" w:rsidRPr="005F5D75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1</w:t>
            </w:r>
          </w:p>
        </w:tc>
        <w:tc>
          <w:tcPr>
            <w:tcW w:w="75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D835F0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очевина, креатинин, глюкоза фильтруются в клубочках 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D835F0" w:rsidP="008232F2">
            <w:pPr>
              <w:spacing w:line="276" w:lineRule="auto"/>
              <w:contextualSpacing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лностью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D835F0" w:rsidP="008232F2">
            <w:pPr>
              <w:spacing w:line="276" w:lineRule="auto"/>
              <w:contextualSpacing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е фильтруются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D835F0" w:rsidP="008232F2">
            <w:pPr>
              <w:spacing w:line="276" w:lineRule="auto"/>
              <w:contextualSpacing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лностью фильтруется только глюкоза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D835F0" w:rsidP="008232F2">
            <w:pPr>
              <w:spacing w:line="276" w:lineRule="auto"/>
              <w:contextualSpacing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лностью фильтруется только креатинин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6515E" w:rsidP="008232F2">
            <w:pPr>
              <w:pStyle w:val="a5"/>
              <w:spacing w:line="276" w:lineRule="auto"/>
              <w:rPr>
                <w:sz w:val="24"/>
                <w:lang w:val="ru-RU"/>
              </w:rPr>
            </w:pPr>
          </w:p>
        </w:tc>
      </w:tr>
      <w:tr w:rsidR="0046515E" w:rsidRPr="005F5D75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2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D835F0" w:rsidP="008232F2">
            <w:pPr>
              <w:spacing w:line="276" w:lineRule="auto"/>
              <w:contextualSpacing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 xml:space="preserve">Реабсорбция глюкозы </w:t>
            </w:r>
            <w:r w:rsidR="00A61086" w:rsidRPr="009C5062">
              <w:rPr>
                <w:rFonts w:eastAsia="MS Mincho"/>
                <w:szCs w:val="24"/>
                <w:lang w:val="ru-RU"/>
              </w:rPr>
              <w:t xml:space="preserve">в почечных канальцах </w:t>
            </w:r>
            <w:r w:rsidRPr="009C5062">
              <w:rPr>
                <w:rFonts w:eastAsia="MS Mincho"/>
                <w:szCs w:val="24"/>
                <w:lang w:val="ru-RU"/>
              </w:rPr>
              <w:t>осуществляется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D835F0" w:rsidP="008232F2">
            <w:pPr>
              <w:spacing w:line="276" w:lineRule="auto"/>
              <w:contextualSpacing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ктивно</w:t>
            </w:r>
          </w:p>
        </w:tc>
      </w:tr>
      <w:tr w:rsidR="00D835F0" w:rsidRPr="009C5062" w:rsidTr="002F4C3C">
        <w:trPr>
          <w:jc w:val="center"/>
        </w:trPr>
        <w:tc>
          <w:tcPr>
            <w:tcW w:w="661" w:type="dxa"/>
          </w:tcPr>
          <w:p w:rsidR="00D835F0" w:rsidRPr="009C5062" w:rsidRDefault="00D835F0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35F0" w:rsidRPr="009C5062" w:rsidRDefault="00D835F0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35F0" w:rsidRPr="009C5062" w:rsidRDefault="00D835F0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 xml:space="preserve">пассивно                                                 </w:t>
            </w:r>
          </w:p>
        </w:tc>
      </w:tr>
      <w:tr w:rsidR="00D835F0" w:rsidRPr="005F5D75" w:rsidTr="002F4C3C">
        <w:trPr>
          <w:jc w:val="center"/>
        </w:trPr>
        <w:tc>
          <w:tcPr>
            <w:tcW w:w="661" w:type="dxa"/>
          </w:tcPr>
          <w:p w:rsidR="00D835F0" w:rsidRPr="009C5062" w:rsidRDefault="00D835F0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35F0" w:rsidRPr="009C5062" w:rsidRDefault="00D835F0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35F0" w:rsidRPr="009C5062" w:rsidRDefault="00D835F0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ктивно - в проксимальном канальце, пассивно - в дистальном</w:t>
            </w:r>
          </w:p>
        </w:tc>
      </w:tr>
      <w:tr w:rsidR="00D835F0" w:rsidRPr="005F5D75" w:rsidTr="002F4C3C">
        <w:trPr>
          <w:jc w:val="center"/>
        </w:trPr>
        <w:tc>
          <w:tcPr>
            <w:tcW w:w="661" w:type="dxa"/>
          </w:tcPr>
          <w:p w:rsidR="00D835F0" w:rsidRPr="009C5062" w:rsidRDefault="00D835F0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35F0" w:rsidRPr="009C5062" w:rsidRDefault="00D835F0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35F0" w:rsidRPr="009C5062" w:rsidRDefault="00D835F0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ассивно - в проксимальном канальце, активно - в дистальном</w:t>
            </w:r>
          </w:p>
        </w:tc>
      </w:tr>
      <w:tr w:rsidR="0046515E" w:rsidRPr="005F5D75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6515E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6515E" w:rsidRPr="005F5D75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3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A61086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онцентрация калия в сыворотке крови</w:t>
            </w:r>
          </w:p>
        </w:tc>
      </w:tr>
      <w:tr w:rsidR="0046515E" w:rsidRPr="005F5D75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A61086" w:rsidP="008232F2">
            <w:pPr>
              <w:spacing w:line="276" w:lineRule="auto"/>
              <w:contextualSpacing/>
              <w:outlineLvl w:val="0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величивается при ацидозе и уменьшается при алкалозе</w:t>
            </w:r>
          </w:p>
        </w:tc>
      </w:tr>
      <w:tr w:rsidR="0046515E" w:rsidRPr="005F5D75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A61086" w:rsidP="008232F2">
            <w:pPr>
              <w:spacing w:line="276" w:lineRule="auto"/>
              <w:contextualSpacing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меньшается при ацидозе и увеличивается при алкалозе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A61086" w:rsidP="008232F2">
            <w:pPr>
              <w:spacing w:line="276" w:lineRule="auto"/>
              <w:contextualSpacing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меньшается при ацидозе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A61086" w:rsidP="008232F2">
            <w:pPr>
              <w:spacing w:line="276" w:lineRule="auto"/>
              <w:contextualSpacing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величивается при алкалозе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6515E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6515E" w:rsidRPr="005F5D75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FB1C6A" w:rsidRPr="009C5062">
              <w:rPr>
                <w:szCs w:val="24"/>
                <w:lang w:val="ru-RU"/>
              </w:rPr>
              <w:t>4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Ежедневное потребление воды взрослым человеком в среднем составляет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2.5 л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0.8 л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1.5 л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3.0 л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6515E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6515E" w:rsidRPr="005F5D75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FB1C6A" w:rsidRPr="009C5062">
              <w:rPr>
                <w:szCs w:val="24"/>
                <w:lang w:val="ru-RU"/>
              </w:rPr>
              <w:t>5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Ежедневная потеря воды взрослым человеком в среднем составляет</w:t>
            </w:r>
          </w:p>
        </w:tc>
      </w:tr>
      <w:tr w:rsidR="004D5333" w:rsidRPr="009C5062" w:rsidTr="002F4C3C">
        <w:trPr>
          <w:jc w:val="center"/>
        </w:trPr>
        <w:tc>
          <w:tcPr>
            <w:tcW w:w="661" w:type="dxa"/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333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2.5 л</w:t>
            </w:r>
          </w:p>
        </w:tc>
      </w:tr>
      <w:tr w:rsidR="004D5333" w:rsidRPr="009C5062" w:rsidTr="002F4C3C">
        <w:trPr>
          <w:jc w:val="center"/>
        </w:trPr>
        <w:tc>
          <w:tcPr>
            <w:tcW w:w="661" w:type="dxa"/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333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1.0 л</w:t>
            </w:r>
          </w:p>
        </w:tc>
      </w:tr>
      <w:tr w:rsidR="004D5333" w:rsidRPr="009C5062" w:rsidTr="002F4C3C">
        <w:trPr>
          <w:jc w:val="center"/>
        </w:trPr>
        <w:tc>
          <w:tcPr>
            <w:tcW w:w="661" w:type="dxa"/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333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1.5 л</w:t>
            </w:r>
          </w:p>
        </w:tc>
      </w:tr>
      <w:tr w:rsidR="004D5333" w:rsidRPr="009C5062" w:rsidTr="002F4C3C">
        <w:trPr>
          <w:jc w:val="center"/>
        </w:trPr>
        <w:tc>
          <w:tcPr>
            <w:tcW w:w="661" w:type="dxa"/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333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3.0 л</w:t>
            </w:r>
          </w:p>
        </w:tc>
      </w:tr>
      <w:tr w:rsidR="0046515E" w:rsidRPr="009C5062" w:rsidTr="002F4C3C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6515E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FB1C6A" w:rsidRPr="005F5D75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6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6183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сновные клинические проявления гиперкалиемии являются</w:t>
            </w:r>
          </w:p>
        </w:tc>
      </w:tr>
      <w:tr w:rsidR="004D5333" w:rsidRPr="005F5D75" w:rsidTr="002F4C3C">
        <w:trPr>
          <w:jc w:val="center"/>
        </w:trPr>
        <w:tc>
          <w:tcPr>
            <w:tcW w:w="661" w:type="dxa"/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 xml:space="preserve">рвота, желудочковая аритмия, остановка сердца в диастолу </w:t>
            </w:r>
          </w:p>
        </w:tc>
      </w:tr>
      <w:tr w:rsidR="004D5333" w:rsidRPr="005F5D75" w:rsidTr="002F4C3C">
        <w:trPr>
          <w:jc w:val="center"/>
        </w:trPr>
        <w:tc>
          <w:tcPr>
            <w:tcW w:w="661" w:type="dxa"/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площение зубца Т1, удлинение интервала PQ</w:t>
            </w:r>
          </w:p>
        </w:tc>
      </w:tr>
      <w:tr w:rsidR="004D5333" w:rsidRPr="005F5D75" w:rsidTr="002F4C3C">
        <w:trPr>
          <w:jc w:val="center"/>
        </w:trPr>
        <w:tc>
          <w:tcPr>
            <w:tcW w:w="661" w:type="dxa"/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стенизация, мышечная слабость, дыхательные нарушения</w:t>
            </w:r>
          </w:p>
        </w:tc>
      </w:tr>
      <w:tr w:rsidR="004D5333" w:rsidRPr="009C5062" w:rsidTr="002F4C3C">
        <w:trPr>
          <w:jc w:val="center"/>
        </w:trPr>
        <w:tc>
          <w:tcPr>
            <w:tcW w:w="661" w:type="dxa"/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333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становка сердца в систолу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FB1C6A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</w:p>
        </w:tc>
      </w:tr>
      <w:tr w:rsidR="00FB1C6A" w:rsidRPr="005F5D75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7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зотистый баланс у здорового человека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ейтральный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ложительный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трицательный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D5333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зависит от характера питания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FB1C6A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</w:p>
        </w:tc>
      </w:tr>
      <w:tr w:rsidR="00FB1C6A" w:rsidRPr="005F5D75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8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зотистый баланс в организме - это</w:t>
            </w:r>
          </w:p>
        </w:tc>
      </w:tr>
      <w:tr w:rsidR="00FB1C6A" w:rsidRPr="005F5D75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оотношение поступления азота и его потери за сутки</w:t>
            </w:r>
          </w:p>
        </w:tc>
      </w:tr>
      <w:tr w:rsidR="00FB1C6A" w:rsidRPr="005F5D75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уточное поступление азота в организм с пищей</w:t>
            </w:r>
          </w:p>
        </w:tc>
      </w:tr>
      <w:tr w:rsidR="00FB1C6A" w:rsidRPr="005F5D75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одержание общего белка в крови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одержание мочевины в крови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FB1C6A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</w:p>
        </w:tc>
      </w:tr>
      <w:tr w:rsidR="00FB1C6A" w:rsidRPr="005F5D75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9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contextualSpacing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уммарный кровоток в почках составляет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20% минутного объема сердца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10% минутного объема сердц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30% минутного объема сердц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40% минутного объема сердца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FB1C6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FB1C6A" w:rsidRPr="005F5D75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10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уторегуляция почечного кровотока прекращается при снижении систолического артериального давления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до 60-70 мм рт. ст.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до 100 мм рт. ст.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до 80-90 мм рт. ст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до 40-50 мм рт. ст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FB1C6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C34CEF" w:rsidRPr="005F5D75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11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и камне интрамурального отдела мочеточника, нарушающего уродинамику, боли носят характер</w:t>
            </w:r>
          </w:p>
        </w:tc>
      </w:tr>
      <w:tr w:rsidR="00C34CEF" w:rsidRPr="009C5062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иступообразных острых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ноющих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тупых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стрых</w:t>
            </w:r>
          </w:p>
        </w:tc>
      </w:tr>
      <w:tr w:rsidR="00FB1C6A" w:rsidRPr="009C5062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FB1C6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C34CEF" w:rsidRPr="005F5D75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12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и камне интрамурального отдела мочеточника, нарушающего уродинамику, локализация и иррадиация болей</w:t>
            </w:r>
          </w:p>
        </w:tc>
      </w:tr>
      <w:tr w:rsidR="00C34CEF" w:rsidRPr="005F5D75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ясничная область с иррадиацией в паховую область, внутреннюю поверхность бедра и половые органы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поясничная область без иррадиации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подреберье с иррадиацией под лопатку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оковые отделы живота с иррадиацией в поясничную область</w:t>
            </w:r>
          </w:p>
        </w:tc>
      </w:tr>
      <w:tr w:rsidR="00FB1C6A" w:rsidRPr="005F5D75" w:rsidTr="002F4C3C">
        <w:trPr>
          <w:jc w:val="center"/>
        </w:trPr>
        <w:tc>
          <w:tcPr>
            <w:tcW w:w="661" w:type="dxa"/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C6A" w:rsidRPr="009C5062" w:rsidRDefault="00FB1C6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C5062" w:rsidRDefault="00FB1C6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C34CEF" w:rsidRPr="005F5D75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13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и остром паренхиматозном простатите боли</w:t>
            </w:r>
          </w:p>
        </w:tc>
      </w:tr>
      <w:tr w:rsidR="00C34CEF" w:rsidRPr="009C5062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4C60C4" w:rsidP="008232F2">
            <w:pPr>
              <w:spacing w:line="276" w:lineRule="auto"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интенсивные, вплоть до пульсирующих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spacing w:line="276" w:lineRule="auto"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стоянные ноющие, незначительны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spacing w:line="276" w:lineRule="auto"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иступообразные кратковременые</w:t>
            </w:r>
          </w:p>
        </w:tc>
      </w:tr>
      <w:tr w:rsidR="00C34CEF" w:rsidRPr="009C5062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4C60C4" w:rsidP="008232F2">
            <w:pPr>
              <w:spacing w:line="276" w:lineRule="auto"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тупые</w:t>
            </w:r>
          </w:p>
        </w:tc>
      </w:tr>
      <w:tr w:rsidR="00C34CEF" w:rsidRPr="009C5062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C34CEF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C34CEF" w:rsidRPr="005F5D75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14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4C60C4" w:rsidP="008232F2">
            <w:pPr>
              <w:spacing w:line="276" w:lineRule="auto"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и остром паренхиматозном простатите боли локализуются</w:t>
            </w:r>
          </w:p>
        </w:tc>
      </w:tr>
      <w:tr w:rsidR="00C34CEF" w:rsidRPr="009C5062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4C60C4" w:rsidP="008232F2">
            <w:pPr>
              <w:spacing w:line="276" w:lineRule="auto"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 промежности и крестц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spacing w:line="276" w:lineRule="auto"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ад лоном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spacing w:line="276" w:lineRule="auto"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 поясничной области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8232F2">
            <w:pPr>
              <w:spacing w:line="276" w:lineRule="auto"/>
              <w:rPr>
                <w:rFonts w:eastAsia="MS Mincho"/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 пояснично-крестцовом отделе позвоночника</w:t>
            </w:r>
          </w:p>
        </w:tc>
      </w:tr>
      <w:tr w:rsidR="00C34CEF" w:rsidRPr="005F5D75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C34CEF" w:rsidP="008232F2">
            <w:pPr>
              <w:spacing w:line="276" w:lineRule="auto"/>
              <w:rPr>
                <w:rFonts w:eastAsia="MS Mincho"/>
                <w:szCs w:val="24"/>
                <w:lang w:val="ru-RU"/>
              </w:rPr>
            </w:pPr>
          </w:p>
        </w:tc>
      </w:tr>
      <w:tr w:rsidR="00C34CEF" w:rsidRPr="005F5D75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15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0E6A97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изурия встречается при всех перечисленных заболеваниях, кроме</w:t>
            </w:r>
          </w:p>
        </w:tc>
      </w:tr>
      <w:tr w:rsidR="00C34CEF" w:rsidRPr="009C5062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пухоли почки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уберкулеза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аденомы предстательной железы</w:t>
            </w:r>
          </w:p>
        </w:tc>
      </w:tr>
      <w:tr w:rsidR="00C34CEF" w:rsidRPr="009C5062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цистита</w:t>
            </w:r>
          </w:p>
        </w:tc>
      </w:tr>
      <w:tr w:rsidR="00C34CEF" w:rsidRPr="009C5062" w:rsidTr="002F4C3C">
        <w:trPr>
          <w:jc w:val="center"/>
        </w:trPr>
        <w:tc>
          <w:tcPr>
            <w:tcW w:w="661" w:type="dxa"/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CEF" w:rsidRPr="009C5062" w:rsidRDefault="00C34C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C5062" w:rsidRDefault="00C34CEF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1</w:t>
            </w:r>
            <w:r w:rsidR="00695B09" w:rsidRPr="009C5062">
              <w:rPr>
                <w:szCs w:val="24"/>
                <w:lang w:val="ru-RU"/>
              </w:rPr>
              <w:t>6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E6A97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изурия встречается при всех перечисленных заболеваниях, кром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рхита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амня мочеточника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пухоли мочевого пузыря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амня мочевого пузыр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1</w:t>
            </w:r>
            <w:r w:rsidR="00695B09" w:rsidRPr="009C5062">
              <w:rPr>
                <w:szCs w:val="24"/>
                <w:lang w:val="ru-RU"/>
              </w:rPr>
              <w:t>7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E6A97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трангурия встречается при всех перечисленных заболеваниях, кром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камня мочеточника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нородных тел уретры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амня мочевого пузыр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деномы предстательной железы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1</w:t>
            </w:r>
            <w:r w:rsidR="00695B09" w:rsidRPr="009C5062">
              <w:rPr>
                <w:szCs w:val="24"/>
                <w:lang w:val="ru-RU"/>
              </w:rPr>
              <w:t>8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E6A97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трангурия встречается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остром простатите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хроническом цистите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хроническом пиелонефрите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нефротуберкулез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1</w:t>
            </w:r>
            <w:r w:rsidR="00695B09" w:rsidRPr="009C5062">
              <w:rPr>
                <w:szCs w:val="24"/>
                <w:lang w:val="ru-RU"/>
              </w:rPr>
              <w:t>9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E6A97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иктурия встречается при всех перечисленных заболеваниях, кром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ахарного диабета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хронической почечной недостаточности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хронического гломерулонефрита</w:t>
            </w:r>
          </w:p>
        </w:tc>
      </w:tr>
      <w:tr w:rsidR="000E6A97" w:rsidRPr="009C5062" w:rsidTr="002F4C3C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аденомы предстательной железы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20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CA38D3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ллакиурия 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это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CA38D3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чащение мочеиспускани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CA38D3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величение суточного диуреза</w:t>
            </w:r>
          </w:p>
        </w:tc>
      </w:tr>
      <w:tr w:rsidR="00CA38D3" w:rsidRPr="009C5062" w:rsidTr="002F4C3C">
        <w:trPr>
          <w:jc w:val="center"/>
        </w:trPr>
        <w:tc>
          <w:tcPr>
            <w:tcW w:w="661" w:type="dxa"/>
          </w:tcPr>
          <w:p w:rsidR="00CA38D3" w:rsidRPr="009C5062" w:rsidRDefault="00CA38D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8D3" w:rsidRPr="009C5062" w:rsidRDefault="00CA38D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8D3" w:rsidRPr="009C5062" w:rsidRDefault="00CA38D3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затруднение в начале мочеиспускания</w:t>
            </w:r>
          </w:p>
        </w:tc>
      </w:tr>
      <w:tr w:rsidR="00CA38D3" w:rsidRPr="009C5062" w:rsidTr="002F4C3C">
        <w:trPr>
          <w:jc w:val="center"/>
        </w:trPr>
        <w:tc>
          <w:tcPr>
            <w:tcW w:w="661" w:type="dxa"/>
          </w:tcPr>
          <w:p w:rsidR="00CA38D3" w:rsidRPr="009C5062" w:rsidRDefault="00CA38D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8D3" w:rsidRPr="009C5062" w:rsidRDefault="00CA38D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8D3" w:rsidRPr="009C5062" w:rsidRDefault="00CA38D3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тсутствие позывов к мочеиспусканию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21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F0897" w:rsidRDefault="00CA38D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ллакиурия встречается при всех перечисленных заболеваниях, кром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CA38D3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пухоли почки</w:t>
            </w:r>
          </w:p>
        </w:tc>
      </w:tr>
      <w:tr w:rsidR="00CA38D3" w:rsidRPr="009C5062" w:rsidTr="002F4C3C">
        <w:trPr>
          <w:jc w:val="center"/>
        </w:trPr>
        <w:tc>
          <w:tcPr>
            <w:tcW w:w="661" w:type="dxa"/>
          </w:tcPr>
          <w:p w:rsidR="00CA38D3" w:rsidRPr="009C5062" w:rsidRDefault="00CA38D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8D3" w:rsidRPr="009C5062" w:rsidRDefault="00CA38D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8D3" w:rsidRPr="009C5062" w:rsidRDefault="00CA38D3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уберкулеза мочевого пузыря</w:t>
            </w:r>
          </w:p>
        </w:tc>
      </w:tr>
      <w:tr w:rsidR="00CA38D3" w:rsidRPr="009C5062" w:rsidTr="002F4C3C">
        <w:trPr>
          <w:jc w:val="center"/>
        </w:trPr>
        <w:tc>
          <w:tcPr>
            <w:tcW w:w="661" w:type="dxa"/>
          </w:tcPr>
          <w:p w:rsidR="00CA38D3" w:rsidRPr="009C5062" w:rsidRDefault="00CA38D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8D3" w:rsidRPr="009C5062" w:rsidRDefault="00CA38D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8D3" w:rsidRPr="009C5062" w:rsidRDefault="00CA38D3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цисталгии</w:t>
            </w:r>
          </w:p>
        </w:tc>
      </w:tr>
      <w:tr w:rsidR="00CA38D3" w:rsidRPr="009C5062" w:rsidTr="002F4C3C">
        <w:trPr>
          <w:jc w:val="center"/>
        </w:trPr>
        <w:tc>
          <w:tcPr>
            <w:tcW w:w="661" w:type="dxa"/>
          </w:tcPr>
          <w:p w:rsidR="00CA38D3" w:rsidRPr="009C5062" w:rsidRDefault="00CA38D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8D3" w:rsidRPr="009C5062" w:rsidRDefault="00CA38D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8D3" w:rsidRPr="009C5062" w:rsidRDefault="00CA38D3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амня мочевого пузыр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22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F0897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лигурия 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это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меньшение количества мочи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запаздывающее мочеотделение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редкое мочеиспускани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затрудненное опорожнение мочевого пузыр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23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лигурия не встречаетс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и несахарном диабете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сердечной недостаточности</w:t>
            </w:r>
          </w:p>
        </w:tc>
      </w:tr>
      <w:tr w:rsidR="009B113B" w:rsidRPr="005F5D75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поражении вегетативных центров водно-солевого обмена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при остром пиелонефрит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24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F0897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креторная анурия 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это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тсутствие выделения мочи почками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 xml:space="preserve">отсутствие позыва к </w:t>
            </w:r>
            <w:r w:rsidR="00E67002" w:rsidRPr="009C5062">
              <w:rPr>
                <w:rFonts w:eastAsia="MS Mincho"/>
                <w:szCs w:val="24"/>
                <w:lang w:val="ru-RU"/>
              </w:rPr>
              <w:t>мочеиспусканию</w:t>
            </w:r>
          </w:p>
        </w:tc>
      </w:tr>
      <w:tr w:rsidR="009B113B" w:rsidRPr="005F5D75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тсутствие самостоятельного мочеиспускания при переполнение мочевого пузыря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енормально редкое </w:t>
            </w:r>
            <w:r w:rsidR="00E67002"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очеиспускани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25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F0897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еренальная анурия встречается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шоке различной этиологии</w:t>
            </w:r>
          </w:p>
        </w:tc>
      </w:tr>
      <w:tr w:rsidR="009B113B" w:rsidRPr="005F5D75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отравлении ядами и лекарственными препаратами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мочекаменной болезни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остром гломерулонефрит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26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E6700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енальная анурия встречаетс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и хроническом гломерулонефрите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нефроптозе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аденоме предстательной железы</w:t>
            </w:r>
          </w:p>
        </w:tc>
      </w:tr>
      <w:tr w:rsidR="009B113B" w:rsidRPr="005F5D75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травматических разрывах мочевого пузыря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27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лиурия встречаетс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я при всем перечисленных ситуациях, кром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туберкулез</w:t>
            </w:r>
            <w:r w:rsidR="00E67002">
              <w:rPr>
                <w:rFonts w:eastAsia="MS Mincho"/>
                <w:szCs w:val="24"/>
                <w:lang w:val="ru-RU"/>
              </w:rPr>
              <w:t>а</w:t>
            </w:r>
            <w:r w:rsidRPr="009C5062">
              <w:rPr>
                <w:rFonts w:eastAsia="MS Mincho"/>
                <w:szCs w:val="24"/>
                <w:lang w:val="ru-RU"/>
              </w:rPr>
              <w:t xml:space="preserve"> почки</w:t>
            </w:r>
          </w:p>
        </w:tc>
      </w:tr>
      <w:tr w:rsidR="009B113B" w:rsidRPr="005F5D75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сле ликвидации обструкции мочевых путей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ражения межуточной доли гипофиза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E67002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харного диабет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28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стра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я задержка мочеиспускания - это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евозможность самостоятельного опорожнения мочевого пузыр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тсутствие выделения мочи почками</w:t>
            </w:r>
          </w:p>
        </w:tc>
      </w:tr>
      <w:tr w:rsidR="009B113B" w:rsidRPr="005F5D75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тсутствие мочи в мочевом пузыре при его катетеризации</w:t>
            </w:r>
          </w:p>
        </w:tc>
      </w:tr>
      <w:tr w:rsidR="009B113B" w:rsidRPr="005F5D75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тсутствие самостоятельного мочеиспускания в горизонтальном положении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29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Задержка мочеиспускания встречаетс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я при всем перечисленном, кром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бтурации мочеточников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атрезии наружного отверстия уретры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йрогенной дисфункции мочевого пузыр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9B113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деномы предстательной железы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30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Задержка мочеиспускания встречаетс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я при всем перечисленном, кром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9B113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строй поч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ечной недостаточности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триктуры уретры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амня уретры</w:t>
            </w:r>
          </w:p>
        </w:tc>
      </w:tr>
      <w:tr w:rsidR="009B113B" w:rsidRPr="009C5062" w:rsidTr="002F4C3C">
        <w:trPr>
          <w:jc w:val="center"/>
        </w:trPr>
        <w:tc>
          <w:tcPr>
            <w:tcW w:w="661" w:type="dxa"/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13B" w:rsidRPr="009C5062" w:rsidRDefault="009B113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фимоз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31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E6700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арадоксальная ишурия - это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очетание задержки мочеиспускания с недержанием мочи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держание мочи</w:t>
            </w:r>
          </w:p>
        </w:tc>
      </w:tr>
      <w:tr w:rsidR="00D21255" w:rsidRPr="005F5D75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страя задержка мочи неизвестной этиологии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евозможность самостоятельного мочеиспускани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32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E6700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еудержание мочи - это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епроизвольное выделение мочи в результате императивного позыва</w:t>
            </w:r>
          </w:p>
        </w:tc>
      </w:tr>
      <w:tr w:rsidR="00D21255" w:rsidRPr="005F5D75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произвольное выделение мочи без позыва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мперативные позывы к мочеиспусканию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епроизвольное выделение мочи в вертикальном положении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33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E6700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едержание мочи - это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епроизвольное выделение мочи без позывов к мочеиспусканию</w:t>
            </w:r>
          </w:p>
        </w:tc>
      </w:tr>
      <w:tr w:rsidR="00D21255" w:rsidRPr="005F5D75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произвольное выделение мочи в результате императивного позыва к мочеиспусканию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тсутствие позывов к мочеиспусканию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чащенное мочеиспускани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34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D2125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 протеинурии следует говорить при количестве белка в мо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ч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более 0.03 г/л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менее 0.01 г/л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ее 0.06 г/л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ее 0.09 г/л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35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D2125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стинная (почеч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ная) протеинурия не встречаетс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и мочекаменной болезни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E6700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и амилоидозе почек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гломерулонефрите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нефроптоз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36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Ложная протеинурия не характерн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для гломерулонефрита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ля туберкулеза почки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ля пиелонефрита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ля опухоли почки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37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Ложная протеинурия характерна для всего перечисленного, кром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D2125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хронического гломерулонефрита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пухоли мочевого пузыря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очекаменной болезни</w:t>
            </w:r>
          </w:p>
        </w:tc>
      </w:tr>
      <w:tr w:rsidR="00D21255" w:rsidRPr="009C5062" w:rsidTr="002F4C3C">
        <w:trPr>
          <w:jc w:val="center"/>
        </w:trPr>
        <w:tc>
          <w:tcPr>
            <w:tcW w:w="661" w:type="dxa"/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255" w:rsidRPr="009C5062" w:rsidRDefault="00D2125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форникального кровотечени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38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E6700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ематурия - это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361A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ыделение крови с мочой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361A1F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эритроциту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рия в сочетании с лейкоцитурией</w:t>
            </w:r>
          </w:p>
        </w:tc>
      </w:tr>
      <w:tr w:rsidR="00361A1F" w:rsidRPr="005F5D75" w:rsidTr="002F4C3C">
        <w:trPr>
          <w:jc w:val="center"/>
        </w:trPr>
        <w:tc>
          <w:tcPr>
            <w:tcW w:w="661" w:type="dxa"/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личие в моче кровяного пигмента гемоглобина</w:t>
            </w:r>
          </w:p>
        </w:tc>
      </w:tr>
      <w:tr w:rsidR="00361A1F" w:rsidRPr="005F5D75" w:rsidTr="002F4C3C">
        <w:trPr>
          <w:jc w:val="center"/>
        </w:trPr>
        <w:tc>
          <w:tcPr>
            <w:tcW w:w="661" w:type="dxa"/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ыделение крови из мочеиспускательного канала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39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361A1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ерминальная гематурия встречается при всех перечисленных заболеваниях, кро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м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361A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хронического гломерулонефрита</w:t>
            </w:r>
          </w:p>
        </w:tc>
      </w:tr>
      <w:tr w:rsidR="00361A1F" w:rsidRPr="005F5D75" w:rsidTr="002F4C3C">
        <w:trPr>
          <w:jc w:val="center"/>
        </w:trPr>
        <w:tc>
          <w:tcPr>
            <w:tcW w:w="661" w:type="dxa"/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амней или опухолей шейки мочевого пузыря</w:t>
            </w:r>
          </w:p>
        </w:tc>
      </w:tr>
      <w:tr w:rsidR="00361A1F" w:rsidRPr="005F5D75" w:rsidTr="002F4C3C">
        <w:trPr>
          <w:jc w:val="center"/>
        </w:trPr>
        <w:tc>
          <w:tcPr>
            <w:tcW w:w="661" w:type="dxa"/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арикозного расширения вен в области шейки мочевого пузыр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361A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колликулит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40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361A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Уретроррагия может наблюдаться при всех перечисленных заболеваниях, кром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361A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деномы предстательной железы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E6700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ронического уретрита</w:t>
            </w:r>
          </w:p>
        </w:tc>
      </w:tr>
      <w:tr w:rsidR="00361A1F" w:rsidRPr="009C5062" w:rsidTr="002F4C3C">
        <w:trPr>
          <w:jc w:val="center"/>
        </w:trPr>
        <w:tc>
          <w:tcPr>
            <w:tcW w:w="661" w:type="dxa"/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пухоли уретры</w:t>
            </w:r>
          </w:p>
        </w:tc>
      </w:tr>
      <w:tr w:rsidR="00361A1F" w:rsidRPr="009C5062" w:rsidTr="002F4C3C">
        <w:trPr>
          <w:jc w:val="center"/>
        </w:trPr>
        <w:tc>
          <w:tcPr>
            <w:tcW w:w="661" w:type="dxa"/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A1F" w:rsidRPr="009C5062" w:rsidRDefault="00361A1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равмы уретры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41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506B2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 лейкоцитурии принято говорить при со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держании лейкоцитов в 1 мл мочи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E6700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олее 4000</w:t>
            </w:r>
          </w:p>
        </w:tc>
      </w:tr>
      <w:tr w:rsidR="00506B22" w:rsidRPr="009C5062" w:rsidTr="002F4C3C">
        <w:trPr>
          <w:jc w:val="center"/>
        </w:trPr>
        <w:tc>
          <w:tcPr>
            <w:tcW w:w="661" w:type="dxa"/>
          </w:tcPr>
          <w:p w:rsidR="00506B22" w:rsidRPr="009C5062" w:rsidRDefault="00506B2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B22" w:rsidRPr="009C5062" w:rsidRDefault="00506B2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B22" w:rsidRPr="009C5062" w:rsidRDefault="00506B2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ее 500</w:t>
            </w:r>
          </w:p>
        </w:tc>
      </w:tr>
      <w:tr w:rsidR="00506B22" w:rsidRPr="009C5062" w:rsidTr="002F4C3C">
        <w:trPr>
          <w:jc w:val="center"/>
        </w:trPr>
        <w:tc>
          <w:tcPr>
            <w:tcW w:w="661" w:type="dxa"/>
          </w:tcPr>
          <w:p w:rsidR="00506B22" w:rsidRPr="009C5062" w:rsidRDefault="00506B2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B22" w:rsidRPr="009C5062" w:rsidRDefault="00506B2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B22" w:rsidRPr="009C5062" w:rsidRDefault="00506B2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ее 1000</w:t>
            </w:r>
          </w:p>
        </w:tc>
      </w:tr>
      <w:tr w:rsidR="00506B22" w:rsidRPr="009C5062" w:rsidTr="002F4C3C">
        <w:trPr>
          <w:jc w:val="center"/>
        </w:trPr>
        <w:tc>
          <w:tcPr>
            <w:tcW w:w="661" w:type="dxa"/>
          </w:tcPr>
          <w:p w:rsidR="00506B22" w:rsidRPr="009C5062" w:rsidRDefault="00506B2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B22" w:rsidRPr="009C5062" w:rsidRDefault="00506B2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B22" w:rsidRPr="009C5062" w:rsidRDefault="00506B2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ее 2000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42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506B2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невматурия встречается при всех перечисленных заболе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ваниях, кроме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E67002" w:rsidP="008232F2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rFonts w:eastAsia="MS Mincho"/>
                <w:szCs w:val="24"/>
                <w:lang w:val="ru-RU"/>
              </w:rPr>
              <w:t>п</w:t>
            </w:r>
            <w:r w:rsidR="00B5032C" w:rsidRPr="009C5062">
              <w:rPr>
                <w:rFonts w:eastAsia="MS Mincho"/>
                <w:szCs w:val="24"/>
                <w:lang w:val="ru-RU"/>
              </w:rPr>
              <w:t>араректальных свищах</w:t>
            </w:r>
          </w:p>
        </w:tc>
      </w:tr>
      <w:tr w:rsidR="00B5032C" w:rsidRPr="009C5062" w:rsidTr="002F4C3C">
        <w:trPr>
          <w:jc w:val="center"/>
        </w:trPr>
        <w:tc>
          <w:tcPr>
            <w:tcW w:w="661" w:type="dxa"/>
          </w:tcPr>
          <w:p w:rsidR="00B5032C" w:rsidRPr="009C5062" w:rsidRDefault="00B5032C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32C" w:rsidRPr="009C5062" w:rsidRDefault="00B5032C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32C" w:rsidRPr="009C5062" w:rsidRDefault="00B5032C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узырно-влагалищных свищах</w:t>
            </w:r>
          </w:p>
        </w:tc>
      </w:tr>
      <w:tr w:rsidR="00B5032C" w:rsidRPr="009C5062" w:rsidTr="002F4C3C">
        <w:trPr>
          <w:jc w:val="center"/>
        </w:trPr>
        <w:tc>
          <w:tcPr>
            <w:tcW w:w="661" w:type="dxa"/>
          </w:tcPr>
          <w:p w:rsidR="00B5032C" w:rsidRPr="009C5062" w:rsidRDefault="00B5032C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32C" w:rsidRPr="009C5062" w:rsidRDefault="00B5032C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32C" w:rsidRPr="009C5062" w:rsidRDefault="00B5032C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узырно-кишечных свищах</w:t>
            </w:r>
          </w:p>
        </w:tc>
      </w:tr>
      <w:tr w:rsidR="00B5032C" w:rsidRPr="005F5D75" w:rsidTr="002F4C3C">
        <w:trPr>
          <w:jc w:val="center"/>
        </w:trPr>
        <w:tc>
          <w:tcPr>
            <w:tcW w:w="661" w:type="dxa"/>
          </w:tcPr>
          <w:p w:rsidR="00B5032C" w:rsidRPr="009C5062" w:rsidRDefault="00B5032C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32C" w:rsidRPr="009C5062" w:rsidRDefault="00B5032C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32C" w:rsidRPr="009C5062" w:rsidRDefault="00B5032C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оспалительном процессе в почке, вызванном газообразующей флорой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43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B5032C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дкожная (поверхностная) фасция переднеб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оковой стенки живота состоит из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E6700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-х листков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E67002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-х листков</w:t>
            </w:r>
          </w:p>
        </w:tc>
      </w:tr>
      <w:tr w:rsidR="00B5032C" w:rsidRPr="009C5062" w:rsidTr="002F4C3C">
        <w:trPr>
          <w:jc w:val="center"/>
        </w:trPr>
        <w:tc>
          <w:tcPr>
            <w:tcW w:w="661" w:type="dxa"/>
          </w:tcPr>
          <w:p w:rsidR="00B5032C" w:rsidRPr="009C5062" w:rsidRDefault="00B5032C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32C" w:rsidRPr="009C5062" w:rsidRDefault="00B5032C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32C" w:rsidRPr="009C5062" w:rsidRDefault="00B5032C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4-х листков</w:t>
            </w:r>
          </w:p>
        </w:tc>
      </w:tr>
      <w:tr w:rsidR="00B5032C" w:rsidRPr="009C5062" w:rsidTr="002F4C3C">
        <w:trPr>
          <w:jc w:val="center"/>
        </w:trPr>
        <w:tc>
          <w:tcPr>
            <w:tcW w:w="661" w:type="dxa"/>
          </w:tcPr>
          <w:p w:rsidR="00B5032C" w:rsidRPr="009C5062" w:rsidRDefault="00B5032C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32C" w:rsidRPr="009C5062" w:rsidRDefault="00B5032C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32C" w:rsidRPr="009C5062" w:rsidRDefault="00B5032C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5-ти листков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44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B8170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рахус по отношению к предпузырной фасции распо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ложен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зади предпузырной фасции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боку от предпузырной фасции</w:t>
            </w:r>
          </w:p>
        </w:tc>
      </w:tr>
      <w:tr w:rsidR="00B81707" w:rsidRPr="009C5062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переди к предпузырной фасции</w:t>
            </w:r>
          </w:p>
        </w:tc>
      </w:tr>
      <w:tr w:rsidR="00B81707" w:rsidRPr="009C5062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толще предпузырной фасции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4</w:t>
            </w:r>
            <w:r w:rsidRPr="009C5062">
              <w:rPr>
                <w:szCs w:val="24"/>
                <w:lang w:val="ru-RU"/>
              </w:rPr>
              <w:t>5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B8170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верхностный слой поясничной области 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в латеральном отделе составляют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широчайшая мышца спины и наружная косая мышца живота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ижняя задняя зубчатая мышца и наружная косая мышца живота</w:t>
            </w:r>
          </w:p>
        </w:tc>
      </w:tr>
      <w:tr w:rsidR="00B81707" w:rsidRPr="005F5D75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ружная и внутренняя косые мышцы живота</w:t>
            </w:r>
          </w:p>
        </w:tc>
      </w:tr>
      <w:tr w:rsidR="00B81707" w:rsidRPr="005F5D75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ружная косая и поперечная мышцы живота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46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B8170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области передней брюшной стенки дном поясничного треугольника 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(треуголь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ника Пти) являются</w:t>
            </w:r>
          </w:p>
        </w:tc>
      </w:tr>
      <w:tr w:rsidR="00B81707" w:rsidRPr="009C5062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нутренняя косая мышца живота</w:t>
            </w:r>
          </w:p>
        </w:tc>
      </w:tr>
      <w:tr w:rsidR="00B81707" w:rsidRPr="009C5062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перечная мышца живота</w:t>
            </w:r>
          </w:p>
        </w:tc>
      </w:tr>
      <w:tr w:rsidR="00B81707" w:rsidRPr="009C5062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ружная косая мышца живота</w:t>
            </w:r>
          </w:p>
        </w:tc>
      </w:tr>
      <w:tr w:rsidR="00B81707" w:rsidRPr="009C5062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ышца, выпрямляющая позвоночник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47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B8170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клетчаточных слоев в забрюшинном пространстве со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ставляет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ри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ять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дин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в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48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нефропексии используется мышца глубокого отдела поясничной области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большая поясничная мышца</w:t>
            </w:r>
          </w:p>
        </w:tc>
      </w:tr>
      <w:tr w:rsidR="00B81707" w:rsidRPr="009C5062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вадратная мышца поясницы</w:t>
            </w:r>
          </w:p>
        </w:tc>
      </w:tr>
      <w:tr w:rsidR="00B81707" w:rsidRPr="009C5062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ышца, выпрямляющая позвоночник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поперечная мышца живот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49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B81707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аранефрон по отнош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ению к брюшной полости являетс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B81707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торым слоем</w:t>
            </w:r>
          </w:p>
        </w:tc>
      </w:tr>
      <w:tr w:rsidR="00B81707" w:rsidRPr="009C5062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ятым слоем</w:t>
            </w:r>
          </w:p>
        </w:tc>
      </w:tr>
      <w:tr w:rsidR="00B81707" w:rsidRPr="009C5062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четвертым слоем</w:t>
            </w:r>
          </w:p>
        </w:tc>
      </w:tr>
      <w:tr w:rsidR="00B81707" w:rsidRPr="009C5062" w:rsidTr="002F4C3C">
        <w:trPr>
          <w:jc w:val="center"/>
        </w:trPr>
        <w:tc>
          <w:tcPr>
            <w:tcW w:w="661" w:type="dxa"/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707" w:rsidRPr="009C5062" w:rsidRDefault="00B81707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ретьим слоем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50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9025B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авильный порядок элемент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ов почечной ножки спереди назад</w:t>
            </w:r>
          </w:p>
        </w:tc>
      </w:tr>
      <w:tr w:rsidR="009025B3" w:rsidRPr="009C5062" w:rsidTr="002F4C3C">
        <w:trPr>
          <w:jc w:val="center"/>
        </w:trPr>
        <w:tc>
          <w:tcPr>
            <w:tcW w:w="661" w:type="dxa"/>
          </w:tcPr>
          <w:p w:rsidR="009025B3" w:rsidRPr="009C5062" w:rsidRDefault="009025B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B3" w:rsidRPr="009C5062" w:rsidRDefault="009025B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B3" w:rsidRPr="009C5062" w:rsidRDefault="009025B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ена, артерия, мочеточник</w:t>
            </w:r>
          </w:p>
        </w:tc>
      </w:tr>
      <w:tr w:rsidR="009025B3" w:rsidRPr="009C5062" w:rsidTr="002F4C3C">
        <w:trPr>
          <w:jc w:val="center"/>
        </w:trPr>
        <w:tc>
          <w:tcPr>
            <w:tcW w:w="661" w:type="dxa"/>
          </w:tcPr>
          <w:p w:rsidR="009025B3" w:rsidRPr="009C5062" w:rsidRDefault="009025B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B3" w:rsidRPr="009C5062" w:rsidRDefault="009025B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B3" w:rsidRPr="009C5062" w:rsidRDefault="009025B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артерия, вена, мочеточник</w:t>
            </w:r>
          </w:p>
        </w:tc>
      </w:tr>
      <w:tr w:rsidR="009025B3" w:rsidRPr="009C5062" w:rsidTr="002F4C3C">
        <w:trPr>
          <w:jc w:val="center"/>
        </w:trPr>
        <w:tc>
          <w:tcPr>
            <w:tcW w:w="661" w:type="dxa"/>
          </w:tcPr>
          <w:p w:rsidR="009025B3" w:rsidRPr="009C5062" w:rsidRDefault="009025B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B3" w:rsidRPr="009C5062" w:rsidRDefault="009025B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B3" w:rsidRPr="009C5062" w:rsidRDefault="009025B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ена, мочеточник, артерия</w:t>
            </w:r>
          </w:p>
        </w:tc>
      </w:tr>
      <w:tr w:rsidR="009025B3" w:rsidRPr="009C5062" w:rsidTr="002F4C3C">
        <w:trPr>
          <w:jc w:val="center"/>
        </w:trPr>
        <w:tc>
          <w:tcPr>
            <w:tcW w:w="661" w:type="dxa"/>
          </w:tcPr>
          <w:p w:rsidR="009025B3" w:rsidRPr="009C5062" w:rsidRDefault="009025B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B3" w:rsidRPr="009C5062" w:rsidRDefault="009025B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B3" w:rsidRPr="009C5062" w:rsidRDefault="009025B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очеточник, вена, артерия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51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8E7F1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ерхний полюс левой почки находится на уровне следующего по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звонк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8E7F1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Т12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8E7F15" w:rsidP="008232F2">
            <w:pPr>
              <w:pStyle w:val="a8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11</w:t>
            </w:r>
          </w:p>
        </w:tc>
      </w:tr>
      <w:tr w:rsidR="008E7F15" w:rsidRPr="009C5062" w:rsidTr="002F4C3C">
        <w:trPr>
          <w:jc w:val="center"/>
        </w:trPr>
        <w:tc>
          <w:tcPr>
            <w:tcW w:w="661" w:type="dxa"/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L1</w:t>
            </w:r>
          </w:p>
        </w:tc>
      </w:tr>
      <w:tr w:rsidR="008E7F15" w:rsidRPr="009C5062" w:rsidTr="002F4C3C">
        <w:trPr>
          <w:jc w:val="center"/>
        </w:trPr>
        <w:tc>
          <w:tcPr>
            <w:tcW w:w="661" w:type="dxa"/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L2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52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8E7F1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Через большо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е седалищное отверстие проходит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E6700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рушевидная мышца</w:t>
            </w:r>
          </w:p>
        </w:tc>
      </w:tr>
      <w:tr w:rsidR="008E7F15" w:rsidRPr="009C5062" w:rsidTr="002F4C3C">
        <w:trPr>
          <w:jc w:val="center"/>
        </w:trPr>
        <w:tc>
          <w:tcPr>
            <w:tcW w:w="661" w:type="dxa"/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нутренняя запирательная мышца</w:t>
            </w:r>
          </w:p>
        </w:tc>
      </w:tr>
      <w:tr w:rsidR="008E7F15" w:rsidRPr="009C5062" w:rsidTr="002F4C3C">
        <w:trPr>
          <w:jc w:val="center"/>
        </w:trPr>
        <w:tc>
          <w:tcPr>
            <w:tcW w:w="661" w:type="dxa"/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ышца, поднимающая задний проход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8E7F1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двздошно-поясничная мышц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53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8E7F1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формировании мочеполо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вой диафрагмы принимает участие</w:t>
            </w:r>
          </w:p>
        </w:tc>
      </w:tr>
      <w:tr w:rsidR="008E7F15" w:rsidRPr="009C5062" w:rsidTr="002F4C3C">
        <w:trPr>
          <w:jc w:val="center"/>
        </w:trPr>
        <w:tc>
          <w:tcPr>
            <w:tcW w:w="661" w:type="dxa"/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глубокая поперечная мышца промежности</w:t>
            </w:r>
          </w:p>
        </w:tc>
      </w:tr>
      <w:tr w:rsidR="008E7F15" w:rsidRPr="009C5062" w:rsidTr="002F4C3C">
        <w:trPr>
          <w:jc w:val="center"/>
        </w:trPr>
        <w:tc>
          <w:tcPr>
            <w:tcW w:w="661" w:type="dxa"/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ышца, поднимающая задний проход</w:t>
            </w:r>
          </w:p>
        </w:tc>
      </w:tr>
      <w:tr w:rsidR="008E7F15" w:rsidRPr="005F5D75" w:rsidTr="002F4C3C">
        <w:trPr>
          <w:jc w:val="center"/>
        </w:trPr>
        <w:tc>
          <w:tcPr>
            <w:tcW w:w="661" w:type="dxa"/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нутренняя и наружная запирательные мышцы</w:t>
            </w:r>
          </w:p>
        </w:tc>
      </w:tr>
      <w:tr w:rsidR="008E7F15" w:rsidRPr="009C5062" w:rsidTr="002F4C3C">
        <w:trPr>
          <w:jc w:val="center"/>
        </w:trPr>
        <w:tc>
          <w:tcPr>
            <w:tcW w:w="661" w:type="dxa"/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грушевидная мышц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54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8E7F1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полости малого таз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а окружены висцеральной фасцией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8E7F1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мочевой пузырь, предстательная железа и прямая кишка</w:t>
            </w:r>
          </w:p>
        </w:tc>
      </w:tr>
      <w:tr w:rsidR="008E7F15" w:rsidRPr="005F5D75" w:rsidTr="002F4C3C">
        <w:trPr>
          <w:jc w:val="center"/>
        </w:trPr>
        <w:tc>
          <w:tcPr>
            <w:tcW w:w="661" w:type="dxa"/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очевой пузырь и предстательная железа</w:t>
            </w:r>
          </w:p>
        </w:tc>
      </w:tr>
      <w:tr w:rsidR="008E7F15" w:rsidRPr="005F5D75" w:rsidTr="002F4C3C">
        <w:trPr>
          <w:jc w:val="center"/>
        </w:trPr>
        <w:tc>
          <w:tcPr>
            <w:tcW w:w="661" w:type="dxa"/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очевой пузырь и прямая кишка</w:t>
            </w:r>
          </w:p>
        </w:tc>
      </w:tr>
      <w:tr w:rsidR="008E7F15" w:rsidRPr="005F5D75" w:rsidTr="002F4C3C">
        <w:trPr>
          <w:jc w:val="center"/>
        </w:trPr>
        <w:tc>
          <w:tcPr>
            <w:tcW w:w="661" w:type="dxa"/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F15" w:rsidRPr="009C5062" w:rsidRDefault="008E7F1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едстательная железа и прямая кишка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5</w:t>
            </w:r>
            <w:r w:rsidRPr="009C5062">
              <w:rPr>
                <w:szCs w:val="24"/>
                <w:lang w:val="ru-RU"/>
              </w:rPr>
              <w:t>5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E67002" w:rsidRDefault="0072218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спространение гноя на бедро, во влагалище прямых мышц живота и в брюшную полость происходит из следующего 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клетчаточного пространства таз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72218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едпузырного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72218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боковых клетчаточных пространств таза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72218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задипрямокишечного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72218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сех вышеперечисленных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56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72218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Дренирование предпузырного к</w:t>
            </w:r>
            <w:r w:rsidR="00596066">
              <w:rPr>
                <w:szCs w:val="24"/>
                <w:lang w:val="ru-RU"/>
              </w:rPr>
              <w:t>летчаточного пространства по Буяльскому - Мак-</w:t>
            </w:r>
            <w:r w:rsidRPr="009C5062">
              <w:rPr>
                <w:szCs w:val="24"/>
                <w:lang w:val="ru-RU"/>
              </w:rPr>
              <w:t>Уортеру осуществляется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72218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из внутренней и наружней запирательных мышц, запирательной мембраны</w:t>
            </w:r>
          </w:p>
        </w:tc>
      </w:tr>
      <w:tr w:rsidR="0072218E" w:rsidRPr="009C5062" w:rsidTr="002F4C3C">
        <w:trPr>
          <w:jc w:val="center"/>
        </w:trPr>
        <w:tc>
          <w:tcPr>
            <w:tcW w:w="661" w:type="dxa"/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з мочеполовой диафрагмы</w:t>
            </w:r>
          </w:p>
        </w:tc>
      </w:tr>
      <w:tr w:rsidR="0072218E" w:rsidRPr="005F5D75" w:rsidTr="002F4C3C">
        <w:trPr>
          <w:jc w:val="center"/>
        </w:trPr>
        <w:tc>
          <w:tcPr>
            <w:tcW w:w="661" w:type="dxa"/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з глубокой поперечной мышцы промежности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72218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из передней части тазовой и мочеполовой диафрагмы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72218E" w:rsidRPr="005F5D75" w:rsidTr="002F4C3C">
        <w:trPr>
          <w:jc w:val="center"/>
        </w:trPr>
        <w:tc>
          <w:tcPr>
            <w:tcW w:w="661" w:type="dxa"/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57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ружный сфинктер мочевого пузыря расположен</w:t>
            </w:r>
          </w:p>
        </w:tc>
      </w:tr>
      <w:tr w:rsidR="0072218E" w:rsidRPr="009C5062" w:rsidTr="002F4C3C">
        <w:trPr>
          <w:jc w:val="center"/>
        </w:trPr>
        <w:tc>
          <w:tcPr>
            <w:tcW w:w="661" w:type="dxa"/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мочеполовой диафрагме</w:t>
            </w:r>
          </w:p>
        </w:tc>
      </w:tr>
      <w:tr w:rsidR="0072218E" w:rsidRPr="009C5062" w:rsidTr="002F4C3C">
        <w:trPr>
          <w:jc w:val="center"/>
        </w:trPr>
        <w:tc>
          <w:tcPr>
            <w:tcW w:w="661" w:type="dxa"/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основании мочевого пузыря</w:t>
            </w:r>
          </w:p>
        </w:tc>
      </w:tr>
      <w:tr w:rsidR="0072218E" w:rsidRPr="009C5062" w:rsidTr="002F4C3C">
        <w:trPr>
          <w:jc w:val="center"/>
        </w:trPr>
        <w:tc>
          <w:tcPr>
            <w:tcW w:w="661" w:type="dxa"/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сухожильном центре промежности</w:t>
            </w:r>
          </w:p>
        </w:tc>
      </w:tr>
      <w:tr w:rsidR="0072218E" w:rsidRPr="005F5D75" w:rsidTr="002F4C3C">
        <w:trPr>
          <w:jc w:val="center"/>
        </w:trPr>
        <w:tc>
          <w:tcPr>
            <w:tcW w:w="661" w:type="dxa"/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18E" w:rsidRPr="009C5062" w:rsidRDefault="0072218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мышце, поднимающей задний проход прямой кишки</w:t>
            </w: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58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596066" w:rsidRDefault="0059606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узырные артерии отходят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90382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т внутренней подвздошной артерии</w:t>
            </w:r>
          </w:p>
        </w:tc>
      </w:tr>
      <w:tr w:rsidR="00090382" w:rsidRPr="009C5062" w:rsidTr="002F4C3C">
        <w:trPr>
          <w:jc w:val="center"/>
        </w:trPr>
        <w:tc>
          <w:tcPr>
            <w:tcW w:w="661" w:type="dxa"/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т нижней прямокишечной артерии</w:t>
            </w:r>
          </w:p>
        </w:tc>
      </w:tr>
      <w:tr w:rsidR="00090382" w:rsidRPr="009C5062" w:rsidTr="002F4C3C">
        <w:trPr>
          <w:jc w:val="center"/>
        </w:trPr>
        <w:tc>
          <w:tcPr>
            <w:tcW w:w="661" w:type="dxa"/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т наружной подвздошной артерии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90382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т запирательной артерии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5F5D75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95B09" w:rsidRPr="009C5062">
              <w:rPr>
                <w:szCs w:val="24"/>
                <w:lang w:val="ru-RU"/>
              </w:rPr>
              <w:t>59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596066" w:rsidRDefault="0009038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очеточник по отношению к артерии яичка у по</w:t>
            </w:r>
            <w:r w:rsidR="00596066">
              <w:rPr>
                <w:rFonts w:ascii="Times New Roman" w:eastAsia="MS Mincho" w:hAnsi="Times New Roman" w:cs="Times New Roman"/>
                <w:sz w:val="24"/>
                <w:szCs w:val="24"/>
              </w:rPr>
              <w:t>граничной линии таза расположен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90382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кзади от яичковой артерии</w:t>
            </w:r>
          </w:p>
        </w:tc>
      </w:tr>
      <w:tr w:rsidR="00090382" w:rsidRPr="009C5062" w:rsidTr="002F4C3C">
        <w:trPr>
          <w:jc w:val="center"/>
        </w:trPr>
        <w:tc>
          <w:tcPr>
            <w:tcW w:w="661" w:type="dxa"/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переди от артерии яичка</w:t>
            </w:r>
          </w:p>
        </w:tc>
      </w:tr>
      <w:tr w:rsidR="00090382" w:rsidRPr="009C5062" w:rsidTr="002F4C3C">
        <w:trPr>
          <w:jc w:val="center"/>
        </w:trPr>
        <w:tc>
          <w:tcPr>
            <w:tcW w:w="661" w:type="dxa"/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д артерией</w:t>
            </w:r>
          </w:p>
        </w:tc>
      </w:tr>
      <w:tr w:rsidR="00090382" w:rsidRPr="009C5062" w:rsidTr="002F4C3C">
        <w:trPr>
          <w:jc w:val="center"/>
        </w:trPr>
        <w:tc>
          <w:tcPr>
            <w:tcW w:w="661" w:type="dxa"/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д артерией</w:t>
            </w:r>
          </w:p>
        </w:tc>
      </w:tr>
      <w:tr w:rsidR="004C60C4" w:rsidRPr="009C5062" w:rsidTr="002F4C3C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</w:tbl>
    <w:p w:rsidR="00C34CEF" w:rsidRPr="00C34CEF" w:rsidRDefault="00C34CEF" w:rsidP="00936E01">
      <w:pPr>
        <w:rPr>
          <w:lang w:val="ru-RU"/>
        </w:rPr>
      </w:pPr>
    </w:p>
    <w:sectPr w:rsidR="00C34CEF" w:rsidRPr="00C34CEF" w:rsidSect="00F6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1F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74E0"/>
    <w:multiLevelType w:val="hybridMultilevel"/>
    <w:tmpl w:val="17C41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C6F0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67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3FA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04EAF"/>
    <w:multiLevelType w:val="hybridMultilevel"/>
    <w:tmpl w:val="1ECCD296"/>
    <w:lvl w:ilvl="0" w:tplc="C26C54FE">
      <w:start w:val="1"/>
      <w:numFmt w:val="decimal"/>
      <w:lvlText w:val="%1."/>
      <w:lvlJc w:val="left"/>
      <w:pPr>
        <w:ind w:left="1283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4E57F3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B5945"/>
    <w:multiLevelType w:val="hybridMultilevel"/>
    <w:tmpl w:val="1ECCD296"/>
    <w:lvl w:ilvl="0" w:tplc="C26C54FE">
      <w:start w:val="1"/>
      <w:numFmt w:val="decimal"/>
      <w:lvlText w:val="%1."/>
      <w:lvlJc w:val="left"/>
      <w:pPr>
        <w:ind w:left="1283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DFD5A4A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204094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5D6B69"/>
    <w:multiLevelType w:val="hybridMultilevel"/>
    <w:tmpl w:val="384629D0"/>
    <w:lvl w:ilvl="0" w:tplc="8736BE96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B3E10"/>
    <w:multiLevelType w:val="hybridMultilevel"/>
    <w:tmpl w:val="1ECCD296"/>
    <w:lvl w:ilvl="0" w:tplc="C26C54FE">
      <w:start w:val="1"/>
      <w:numFmt w:val="decimal"/>
      <w:lvlText w:val="%1."/>
      <w:lvlJc w:val="left"/>
      <w:pPr>
        <w:ind w:left="1283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9C750ED"/>
    <w:multiLevelType w:val="hybridMultilevel"/>
    <w:tmpl w:val="A8A8A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24644AF"/>
    <w:multiLevelType w:val="hybridMultilevel"/>
    <w:tmpl w:val="72AA40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09D7"/>
    <w:multiLevelType w:val="hybridMultilevel"/>
    <w:tmpl w:val="1ECCD296"/>
    <w:lvl w:ilvl="0" w:tplc="C26C54FE">
      <w:start w:val="1"/>
      <w:numFmt w:val="decimal"/>
      <w:lvlText w:val="%1."/>
      <w:lvlJc w:val="left"/>
      <w:pPr>
        <w:ind w:left="1283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5E"/>
    <w:rsid w:val="0004004A"/>
    <w:rsid w:val="00066183"/>
    <w:rsid w:val="00090382"/>
    <w:rsid w:val="000E4041"/>
    <w:rsid w:val="000E6A97"/>
    <w:rsid w:val="000F6F4A"/>
    <w:rsid w:val="0011206D"/>
    <w:rsid w:val="00154CEB"/>
    <w:rsid w:val="00156E86"/>
    <w:rsid w:val="00181D9E"/>
    <w:rsid w:val="00186AE7"/>
    <w:rsid w:val="001B306A"/>
    <w:rsid w:val="002D53DC"/>
    <w:rsid w:val="002F1617"/>
    <w:rsid w:val="002F4C3C"/>
    <w:rsid w:val="0034647C"/>
    <w:rsid w:val="00361A1F"/>
    <w:rsid w:val="003F18DB"/>
    <w:rsid w:val="0046515E"/>
    <w:rsid w:val="004B2880"/>
    <w:rsid w:val="004C60C4"/>
    <w:rsid w:val="004D5333"/>
    <w:rsid w:val="004E412D"/>
    <w:rsid w:val="00506B22"/>
    <w:rsid w:val="00596066"/>
    <w:rsid w:val="005F5D75"/>
    <w:rsid w:val="006316D2"/>
    <w:rsid w:val="00695B09"/>
    <w:rsid w:val="007031EF"/>
    <w:rsid w:val="00717D3C"/>
    <w:rsid w:val="00720AF9"/>
    <w:rsid w:val="0072218E"/>
    <w:rsid w:val="00725B3A"/>
    <w:rsid w:val="00734279"/>
    <w:rsid w:val="008232F2"/>
    <w:rsid w:val="008A4791"/>
    <w:rsid w:val="008E7F15"/>
    <w:rsid w:val="009025B3"/>
    <w:rsid w:val="00936E01"/>
    <w:rsid w:val="009B113B"/>
    <w:rsid w:val="009C3D1F"/>
    <w:rsid w:val="009C5062"/>
    <w:rsid w:val="009F0897"/>
    <w:rsid w:val="00A61086"/>
    <w:rsid w:val="00A93D86"/>
    <w:rsid w:val="00AD0688"/>
    <w:rsid w:val="00AD29B0"/>
    <w:rsid w:val="00B5032C"/>
    <w:rsid w:val="00B503AD"/>
    <w:rsid w:val="00B72A48"/>
    <w:rsid w:val="00B81707"/>
    <w:rsid w:val="00C226A2"/>
    <w:rsid w:val="00C34CEF"/>
    <w:rsid w:val="00C77A6F"/>
    <w:rsid w:val="00C84236"/>
    <w:rsid w:val="00CA38D3"/>
    <w:rsid w:val="00D21255"/>
    <w:rsid w:val="00D24D99"/>
    <w:rsid w:val="00D835F0"/>
    <w:rsid w:val="00DE37EB"/>
    <w:rsid w:val="00E2146F"/>
    <w:rsid w:val="00E34BE3"/>
    <w:rsid w:val="00E67002"/>
    <w:rsid w:val="00F60D71"/>
    <w:rsid w:val="00F72995"/>
    <w:rsid w:val="00FB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styleId="a8">
    <w:name w:val="Plain Text"/>
    <w:basedOn w:val="a"/>
    <w:link w:val="a9"/>
    <w:rsid w:val="00D835F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a9">
    <w:name w:val="Текст Знак"/>
    <w:basedOn w:val="a0"/>
    <w:link w:val="a8"/>
    <w:rsid w:val="00D835F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styleId="a8">
    <w:name w:val="Plain Text"/>
    <w:basedOn w:val="a"/>
    <w:link w:val="a9"/>
    <w:rsid w:val="00D835F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a9">
    <w:name w:val="Текст Знак"/>
    <w:basedOn w:val="a0"/>
    <w:link w:val="a8"/>
    <w:rsid w:val="00D835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ABC9-A720-4AB6-9E16-12F83D0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урологии АстГМУ</Company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dcterms:created xsi:type="dcterms:W3CDTF">2020-05-21T17:21:00Z</dcterms:created>
  <dcterms:modified xsi:type="dcterms:W3CDTF">2020-05-21T18:18:00Z</dcterms:modified>
</cp:coreProperties>
</file>